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2FD5" w14:textId="7329DEBB" w:rsidR="00564D14" w:rsidRPr="005658CC" w:rsidRDefault="00C614D6" w:rsidP="005658CC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A2124">
        <w:rPr>
          <w:rFonts w:ascii="Arial" w:hAnsi="Arial" w:cs="Arial"/>
          <w:b/>
          <w:bCs/>
          <w:sz w:val="22"/>
          <w:szCs w:val="22"/>
        </w:rPr>
        <w:t xml:space="preserve">Minuta </w:t>
      </w:r>
      <w:r w:rsidR="00892545" w:rsidRPr="004A2124">
        <w:rPr>
          <w:rFonts w:ascii="Arial" w:hAnsi="Arial" w:cs="Arial"/>
          <w:b/>
          <w:bCs/>
          <w:sz w:val="22"/>
          <w:szCs w:val="22"/>
        </w:rPr>
        <w:t xml:space="preserve">de </w:t>
      </w:r>
      <w:r w:rsidR="00ED12A8">
        <w:rPr>
          <w:rFonts w:ascii="Arial" w:hAnsi="Arial" w:cs="Arial"/>
          <w:b/>
          <w:bCs/>
          <w:sz w:val="22"/>
          <w:szCs w:val="22"/>
        </w:rPr>
        <w:t>P</w:t>
      </w:r>
      <w:r w:rsidR="00E84F16" w:rsidRPr="004A2124">
        <w:rPr>
          <w:rFonts w:ascii="Arial" w:hAnsi="Arial" w:cs="Arial"/>
          <w:b/>
          <w:bCs/>
          <w:sz w:val="22"/>
          <w:szCs w:val="22"/>
        </w:rPr>
        <w:t>rojeto</w:t>
      </w:r>
      <w:r w:rsidR="00E84F16">
        <w:rPr>
          <w:rFonts w:ascii="Arial" w:hAnsi="Arial" w:cs="Arial"/>
          <w:b/>
          <w:bCs/>
          <w:sz w:val="22"/>
          <w:szCs w:val="22"/>
        </w:rPr>
        <w:t xml:space="preserve"> de </w:t>
      </w:r>
      <w:r w:rsidR="00ED12A8">
        <w:rPr>
          <w:rFonts w:ascii="Arial" w:hAnsi="Arial" w:cs="Arial"/>
          <w:b/>
          <w:bCs/>
          <w:sz w:val="22"/>
          <w:szCs w:val="22"/>
        </w:rPr>
        <w:t>L</w:t>
      </w:r>
      <w:r w:rsidR="00E84F16">
        <w:rPr>
          <w:rFonts w:ascii="Arial" w:hAnsi="Arial" w:cs="Arial"/>
          <w:b/>
          <w:bCs/>
          <w:sz w:val="22"/>
          <w:szCs w:val="22"/>
        </w:rPr>
        <w:t>ei</w:t>
      </w:r>
      <w:r w:rsidR="002730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4D6">
        <w:rPr>
          <w:rFonts w:ascii="Arial" w:hAnsi="Arial" w:cs="Arial"/>
          <w:b/>
          <w:bCs/>
          <w:sz w:val="22"/>
          <w:szCs w:val="22"/>
        </w:rPr>
        <w:t xml:space="preserve">para </w:t>
      </w:r>
      <w:r w:rsidR="00052396" w:rsidRPr="00052396">
        <w:rPr>
          <w:rFonts w:ascii="Arial" w:hAnsi="Arial" w:cs="Arial"/>
          <w:b/>
          <w:bCs/>
          <w:sz w:val="22"/>
          <w:szCs w:val="22"/>
        </w:rPr>
        <w:t xml:space="preserve">dispor sobre o incentivo ao desenvolvimento tecnológico </w:t>
      </w:r>
      <w:r w:rsidRPr="00C614D6">
        <w:rPr>
          <w:rFonts w:ascii="Arial" w:hAnsi="Arial" w:cs="Arial"/>
          <w:b/>
          <w:bCs/>
          <w:sz w:val="22"/>
          <w:szCs w:val="22"/>
        </w:rPr>
        <w:t>de soluções descentralizadas de esgotamento sanitário</w:t>
      </w:r>
      <w:r w:rsidR="002730F8">
        <w:rPr>
          <w:rFonts w:ascii="Arial" w:hAnsi="Arial" w:cs="Arial"/>
          <w:b/>
          <w:bCs/>
          <w:sz w:val="22"/>
          <w:szCs w:val="22"/>
        </w:rPr>
        <w:t>,</w:t>
      </w:r>
      <w:r w:rsidRPr="00C614D6">
        <w:rPr>
          <w:rFonts w:ascii="Arial" w:hAnsi="Arial" w:cs="Arial"/>
          <w:b/>
          <w:bCs/>
          <w:sz w:val="22"/>
          <w:szCs w:val="22"/>
        </w:rPr>
        <w:t xml:space="preserve"> adequadas às condições socioeconômicas locais</w:t>
      </w:r>
      <w:r w:rsidR="00EE7D87">
        <w:rPr>
          <w:rFonts w:ascii="Arial" w:hAnsi="Arial" w:cs="Arial"/>
          <w:b/>
          <w:bCs/>
          <w:sz w:val="22"/>
          <w:szCs w:val="22"/>
        </w:rPr>
        <w:t>.</w:t>
      </w:r>
    </w:p>
    <w:p w14:paraId="6BA82FD6" w14:textId="77777777" w:rsidR="005658CC" w:rsidRPr="00276D02" w:rsidRDefault="005658CC" w:rsidP="00564D14">
      <w:pPr>
        <w:rPr>
          <w:rFonts w:ascii="Arial" w:hAnsi="Arial" w:cs="Arial"/>
          <w:sz w:val="22"/>
          <w:szCs w:val="22"/>
        </w:rPr>
      </w:pPr>
    </w:p>
    <w:p w14:paraId="6BA82FD7" w14:textId="77777777" w:rsidR="00564D14" w:rsidRDefault="00564D14" w:rsidP="00564D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6A0A">
        <w:rPr>
          <w:rFonts w:ascii="Arial" w:hAnsi="Arial" w:cs="Arial"/>
          <w:b/>
          <w:bCs/>
          <w:sz w:val="22"/>
          <w:szCs w:val="22"/>
        </w:rPr>
        <w:t>PROJETO DE LEI Nº</w:t>
      </w:r>
      <w:r w:rsidR="002730F8">
        <w:rPr>
          <w:rFonts w:ascii="Arial" w:hAnsi="Arial" w:cs="Arial"/>
          <w:b/>
          <w:bCs/>
          <w:sz w:val="22"/>
          <w:szCs w:val="22"/>
        </w:rPr>
        <w:t xml:space="preserve"> _____</w:t>
      </w:r>
      <w:r w:rsidR="002730F8" w:rsidRPr="001B6A0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6A0A">
        <w:rPr>
          <w:rFonts w:ascii="Arial" w:hAnsi="Arial" w:cs="Arial"/>
          <w:b/>
          <w:bCs/>
          <w:sz w:val="22"/>
          <w:szCs w:val="22"/>
        </w:rPr>
        <w:t>DE 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6BA82FD8" w14:textId="77777777" w:rsidR="00564D14" w:rsidRDefault="00564D14" w:rsidP="00564D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82FD9" w14:textId="77777777" w:rsidR="00564D14" w:rsidRDefault="00564D14" w:rsidP="00564D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82FDA" w14:textId="77777777" w:rsidR="00564D14" w:rsidRPr="005058FD" w:rsidRDefault="00564D14" w:rsidP="00507FB0">
      <w:pPr>
        <w:ind w:left="3969"/>
        <w:jc w:val="both"/>
        <w:rPr>
          <w:rFonts w:ascii="Arial" w:hAnsi="Arial" w:cs="Arial"/>
          <w:sz w:val="22"/>
          <w:szCs w:val="22"/>
        </w:rPr>
      </w:pPr>
      <w:r w:rsidRPr="00425662">
        <w:rPr>
          <w:rFonts w:ascii="Arial" w:hAnsi="Arial" w:cs="Arial"/>
          <w:sz w:val="22"/>
          <w:szCs w:val="22"/>
        </w:rPr>
        <w:t xml:space="preserve">Altera </w:t>
      </w:r>
      <w:r w:rsidR="006D2164" w:rsidRPr="00425662">
        <w:rPr>
          <w:rFonts w:ascii="Arial" w:hAnsi="Arial" w:cs="Arial"/>
          <w:sz w:val="22"/>
          <w:szCs w:val="22"/>
        </w:rPr>
        <w:t xml:space="preserve">a </w:t>
      </w:r>
      <w:bookmarkStart w:id="1" w:name="_Hlk110815079"/>
      <w:r w:rsidR="004F46A3" w:rsidRPr="004F46A3">
        <w:rPr>
          <w:rFonts w:ascii="Arial" w:hAnsi="Arial" w:cs="Arial"/>
          <w:sz w:val="22"/>
          <w:szCs w:val="22"/>
        </w:rPr>
        <w:t>Lei nº 9.984, de 17 de julho de 2000</w:t>
      </w:r>
      <w:r w:rsidR="002730F8">
        <w:rPr>
          <w:rFonts w:ascii="Arial" w:hAnsi="Arial" w:cs="Arial"/>
          <w:sz w:val="22"/>
          <w:szCs w:val="22"/>
        </w:rPr>
        <w:t xml:space="preserve">, </w:t>
      </w:r>
      <w:r w:rsidR="00EB5BCB">
        <w:rPr>
          <w:rFonts w:ascii="Arial" w:hAnsi="Arial" w:cs="Arial"/>
          <w:sz w:val="22"/>
          <w:szCs w:val="22"/>
        </w:rPr>
        <w:t xml:space="preserve">para </w:t>
      </w:r>
      <w:bookmarkStart w:id="2" w:name="_Hlk113883743"/>
      <w:r w:rsidR="00430875">
        <w:rPr>
          <w:rFonts w:ascii="Arial" w:hAnsi="Arial" w:cs="Arial"/>
          <w:sz w:val="22"/>
          <w:szCs w:val="22"/>
        </w:rPr>
        <w:t>dispor</w:t>
      </w:r>
      <w:r w:rsidR="00052396">
        <w:rPr>
          <w:rFonts w:ascii="Arial" w:hAnsi="Arial" w:cs="Arial"/>
          <w:sz w:val="22"/>
          <w:szCs w:val="22"/>
        </w:rPr>
        <w:t xml:space="preserve"> sobre</w:t>
      </w:r>
      <w:r w:rsidR="002730F8">
        <w:rPr>
          <w:rFonts w:ascii="Arial" w:hAnsi="Arial" w:cs="Arial"/>
          <w:sz w:val="22"/>
          <w:szCs w:val="22"/>
        </w:rPr>
        <w:t xml:space="preserve"> </w:t>
      </w:r>
      <w:r w:rsidR="004F46A3" w:rsidRPr="004F46A3">
        <w:rPr>
          <w:rFonts w:ascii="Arial" w:hAnsi="Arial" w:cs="Arial"/>
          <w:sz w:val="22"/>
          <w:szCs w:val="22"/>
        </w:rPr>
        <w:t>o incentivo ao desenvolvimento tecnológico</w:t>
      </w:r>
      <w:bookmarkEnd w:id="2"/>
      <w:r w:rsidR="002730F8">
        <w:rPr>
          <w:rFonts w:ascii="Arial" w:hAnsi="Arial" w:cs="Arial"/>
          <w:sz w:val="22"/>
          <w:szCs w:val="22"/>
        </w:rPr>
        <w:t xml:space="preserve"> </w:t>
      </w:r>
      <w:r w:rsidR="00EB5BCB" w:rsidRPr="00EB5BCB">
        <w:rPr>
          <w:rFonts w:ascii="Arial" w:hAnsi="Arial" w:cs="Arial"/>
          <w:sz w:val="22"/>
          <w:szCs w:val="22"/>
        </w:rPr>
        <w:t>de soluções descentralizadas de esgotamento sanitário</w:t>
      </w:r>
      <w:r w:rsidR="002730F8">
        <w:rPr>
          <w:rFonts w:ascii="Arial" w:hAnsi="Arial" w:cs="Arial"/>
          <w:sz w:val="22"/>
          <w:szCs w:val="22"/>
        </w:rPr>
        <w:t>,</w:t>
      </w:r>
      <w:r w:rsidR="00EB5BCB" w:rsidRPr="00EB5BCB">
        <w:rPr>
          <w:rFonts w:ascii="Arial" w:hAnsi="Arial" w:cs="Arial"/>
          <w:sz w:val="22"/>
          <w:szCs w:val="22"/>
        </w:rPr>
        <w:t xml:space="preserve"> adequadas às condições socioeconômicas </w:t>
      </w:r>
      <w:r w:rsidR="00C84228">
        <w:rPr>
          <w:rFonts w:ascii="Arial" w:hAnsi="Arial" w:cs="Arial"/>
          <w:sz w:val="22"/>
          <w:szCs w:val="22"/>
        </w:rPr>
        <w:t>locais.</w:t>
      </w:r>
    </w:p>
    <w:bookmarkEnd w:id="1"/>
    <w:p w14:paraId="6BA82FDB" w14:textId="77777777" w:rsidR="00564D14" w:rsidRPr="005058FD" w:rsidRDefault="00564D14" w:rsidP="00564D14">
      <w:pPr>
        <w:rPr>
          <w:rFonts w:ascii="Arial" w:hAnsi="Arial" w:cs="Arial"/>
          <w:sz w:val="22"/>
          <w:szCs w:val="22"/>
        </w:rPr>
      </w:pPr>
    </w:p>
    <w:p w14:paraId="6BA82FDC" w14:textId="77777777" w:rsidR="00564D14" w:rsidRPr="00425662" w:rsidRDefault="00564D14" w:rsidP="00564D1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425662">
        <w:rPr>
          <w:rFonts w:ascii="Arial" w:hAnsi="Arial" w:cs="Arial"/>
          <w:color w:val="000000"/>
          <w:sz w:val="22"/>
          <w:szCs w:val="22"/>
        </w:rPr>
        <w:t>O CONGRESSO NACIONAL decreta:</w:t>
      </w:r>
    </w:p>
    <w:p w14:paraId="6BA82FDD" w14:textId="77777777" w:rsidR="00774804" w:rsidRDefault="00564D14" w:rsidP="008A1D28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17E79">
        <w:rPr>
          <w:rFonts w:ascii="Arial" w:hAnsi="Arial" w:cs="Arial"/>
          <w:color w:val="000000"/>
          <w:sz w:val="22"/>
          <w:szCs w:val="22"/>
        </w:rPr>
        <w:t xml:space="preserve">Art. 1º </w:t>
      </w:r>
      <w:r w:rsidR="003B7AA8">
        <w:rPr>
          <w:rFonts w:ascii="Arial" w:hAnsi="Arial" w:cs="Arial"/>
          <w:color w:val="000000"/>
          <w:sz w:val="22"/>
          <w:szCs w:val="22"/>
        </w:rPr>
        <w:t>Esta Lei</w:t>
      </w:r>
      <w:r w:rsidR="002730F8">
        <w:rPr>
          <w:rFonts w:ascii="Arial" w:hAnsi="Arial" w:cs="Arial"/>
          <w:color w:val="000000"/>
          <w:sz w:val="22"/>
          <w:szCs w:val="22"/>
        </w:rPr>
        <w:t xml:space="preserve"> </w:t>
      </w:r>
      <w:r w:rsidR="00430875">
        <w:rPr>
          <w:rFonts w:ascii="Arial" w:hAnsi="Arial" w:cs="Arial"/>
          <w:color w:val="000000"/>
          <w:sz w:val="22"/>
          <w:szCs w:val="22"/>
        </w:rPr>
        <w:t xml:space="preserve">dispõe sobre </w:t>
      </w:r>
      <w:bookmarkStart w:id="3" w:name="_Hlk113883676"/>
      <w:r w:rsidR="00895F17">
        <w:rPr>
          <w:rFonts w:ascii="Arial" w:hAnsi="Arial" w:cs="Arial"/>
          <w:color w:val="000000"/>
          <w:sz w:val="22"/>
          <w:szCs w:val="22"/>
        </w:rPr>
        <w:t xml:space="preserve">o incentivo ao desenvolvimento tecnológico </w:t>
      </w:r>
      <w:bookmarkEnd w:id="3"/>
      <w:r w:rsidR="00746A02" w:rsidRPr="00746A02">
        <w:rPr>
          <w:rFonts w:ascii="Arial" w:hAnsi="Arial" w:cs="Arial"/>
          <w:color w:val="000000"/>
          <w:sz w:val="22"/>
          <w:szCs w:val="22"/>
        </w:rPr>
        <w:t>de soluções descentralizadas de esgotamento sanitário</w:t>
      </w:r>
      <w:r w:rsidR="002730F8">
        <w:rPr>
          <w:rFonts w:ascii="Arial" w:hAnsi="Arial" w:cs="Arial"/>
          <w:color w:val="000000"/>
          <w:sz w:val="22"/>
          <w:szCs w:val="22"/>
        </w:rPr>
        <w:t>,</w:t>
      </w:r>
      <w:r w:rsidR="00746A02" w:rsidRPr="00746A02">
        <w:rPr>
          <w:rFonts w:ascii="Arial" w:hAnsi="Arial" w:cs="Arial"/>
          <w:color w:val="000000"/>
          <w:sz w:val="22"/>
          <w:szCs w:val="22"/>
        </w:rPr>
        <w:t xml:space="preserve"> adequadas às condições socioeconômicas e às peculiaridades locais e regionais.</w:t>
      </w:r>
      <w:bookmarkStart w:id="4" w:name="_Hlk112763966"/>
    </w:p>
    <w:p w14:paraId="6BA82FDE" w14:textId="77777777" w:rsidR="00774804" w:rsidRPr="00633F13" w:rsidRDefault="00774804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2º </w:t>
      </w:r>
      <w:r w:rsidRPr="00633F13">
        <w:rPr>
          <w:rFonts w:ascii="Arial" w:hAnsi="Arial" w:cs="Arial"/>
          <w:sz w:val="22"/>
          <w:szCs w:val="22"/>
        </w:rPr>
        <w:t xml:space="preserve">A </w:t>
      </w:r>
      <w:hyperlink r:id="rId11" w:history="1">
        <w:r w:rsidRPr="004413A8">
          <w:rPr>
            <w:rStyle w:val="Hyperlink"/>
            <w:rFonts w:ascii="Arial" w:hAnsi="Arial" w:cs="Arial"/>
            <w:sz w:val="22"/>
            <w:szCs w:val="22"/>
          </w:rPr>
          <w:t xml:space="preserve">Lei nº </w:t>
        </w:r>
        <w:r w:rsidR="001866D9" w:rsidRPr="004413A8">
          <w:rPr>
            <w:rStyle w:val="Hyperlink"/>
            <w:rFonts w:ascii="Arial" w:hAnsi="Arial" w:cs="Arial"/>
            <w:sz w:val="22"/>
            <w:szCs w:val="22"/>
          </w:rPr>
          <w:t>9</w:t>
        </w:r>
        <w:r w:rsidRPr="004413A8">
          <w:rPr>
            <w:rStyle w:val="Hyperlink"/>
            <w:rFonts w:ascii="Arial" w:hAnsi="Arial" w:cs="Arial"/>
            <w:sz w:val="22"/>
            <w:szCs w:val="22"/>
          </w:rPr>
          <w:t>.</w:t>
        </w:r>
        <w:r w:rsidR="001866D9" w:rsidRPr="004413A8">
          <w:rPr>
            <w:rStyle w:val="Hyperlink"/>
            <w:rFonts w:ascii="Arial" w:hAnsi="Arial" w:cs="Arial"/>
            <w:sz w:val="22"/>
            <w:szCs w:val="22"/>
          </w:rPr>
          <w:t>984</w:t>
        </w:r>
        <w:r w:rsidRPr="004413A8">
          <w:rPr>
            <w:rStyle w:val="Hyperlink"/>
            <w:rFonts w:ascii="Arial" w:hAnsi="Arial" w:cs="Arial"/>
            <w:sz w:val="22"/>
            <w:szCs w:val="22"/>
          </w:rPr>
          <w:t xml:space="preserve">, de </w:t>
        </w:r>
        <w:r w:rsidR="001866D9" w:rsidRPr="004413A8">
          <w:rPr>
            <w:rStyle w:val="Hyperlink"/>
            <w:rFonts w:ascii="Arial" w:hAnsi="Arial" w:cs="Arial"/>
            <w:sz w:val="22"/>
            <w:szCs w:val="22"/>
          </w:rPr>
          <w:t>17</w:t>
        </w:r>
        <w:r w:rsidRPr="004413A8">
          <w:rPr>
            <w:rStyle w:val="Hyperlink"/>
            <w:rFonts w:ascii="Arial" w:hAnsi="Arial" w:cs="Arial"/>
            <w:sz w:val="22"/>
            <w:szCs w:val="22"/>
          </w:rPr>
          <w:t xml:space="preserve"> de j</w:t>
        </w:r>
        <w:r w:rsidR="001866D9" w:rsidRPr="004413A8">
          <w:rPr>
            <w:rStyle w:val="Hyperlink"/>
            <w:rFonts w:ascii="Arial" w:hAnsi="Arial" w:cs="Arial"/>
            <w:sz w:val="22"/>
            <w:szCs w:val="22"/>
          </w:rPr>
          <w:t>ulho de 2000</w:t>
        </w:r>
      </w:hyperlink>
      <w:r w:rsidRPr="00633F13">
        <w:rPr>
          <w:rFonts w:ascii="Arial" w:hAnsi="Arial" w:cs="Arial"/>
          <w:sz w:val="22"/>
          <w:szCs w:val="22"/>
        </w:rPr>
        <w:t xml:space="preserve"> passa a vigorar com as seguintes alterações:</w:t>
      </w:r>
    </w:p>
    <w:p w14:paraId="6BA82FDF" w14:textId="77777777" w:rsidR="00774804" w:rsidRPr="00633F13" w:rsidRDefault="00774804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4F46A3">
        <w:rPr>
          <w:rFonts w:ascii="Arial" w:hAnsi="Arial" w:cs="Arial"/>
          <w:sz w:val="22"/>
          <w:szCs w:val="22"/>
        </w:rPr>
        <w:t xml:space="preserve">“Art. </w:t>
      </w:r>
      <w:r w:rsidR="007752A8" w:rsidRPr="004F46A3">
        <w:rPr>
          <w:rFonts w:ascii="Arial" w:hAnsi="Arial" w:cs="Arial"/>
          <w:sz w:val="22"/>
          <w:szCs w:val="22"/>
        </w:rPr>
        <w:t>4º</w:t>
      </w:r>
      <w:r w:rsidRPr="00633F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</w:p>
    <w:p w14:paraId="6BA82FE0" w14:textId="77777777" w:rsidR="00934BF0" w:rsidRDefault="00774804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3F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6BA82FE1" w14:textId="77777777" w:rsidR="00A91159" w:rsidRDefault="007752A8" w:rsidP="00F616D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752A8">
        <w:rPr>
          <w:rFonts w:ascii="Arial" w:hAnsi="Arial" w:cs="Arial"/>
          <w:sz w:val="22"/>
          <w:szCs w:val="22"/>
        </w:rPr>
        <w:t>XXV</w:t>
      </w:r>
      <w:r w:rsidR="00895F17">
        <w:rPr>
          <w:rFonts w:ascii="Arial" w:hAnsi="Arial" w:cs="Arial"/>
          <w:sz w:val="22"/>
          <w:szCs w:val="22"/>
        </w:rPr>
        <w:t xml:space="preserve"> -</w:t>
      </w:r>
      <w:r w:rsidR="002730F8">
        <w:rPr>
          <w:rFonts w:ascii="Arial" w:hAnsi="Arial" w:cs="Arial"/>
          <w:sz w:val="22"/>
          <w:szCs w:val="22"/>
        </w:rPr>
        <w:t xml:space="preserve"> </w:t>
      </w:r>
      <w:r w:rsidR="00895F17">
        <w:rPr>
          <w:rFonts w:ascii="Arial" w:hAnsi="Arial" w:cs="Arial"/>
          <w:sz w:val="22"/>
          <w:szCs w:val="22"/>
        </w:rPr>
        <w:t>incentivar</w:t>
      </w:r>
      <w:r w:rsidR="00900FD5" w:rsidRPr="00900FD5">
        <w:rPr>
          <w:rFonts w:ascii="Arial" w:hAnsi="Arial" w:cs="Arial"/>
          <w:sz w:val="22"/>
          <w:szCs w:val="22"/>
        </w:rPr>
        <w:t xml:space="preserve"> as iniciativas voltadas para </w:t>
      </w:r>
      <w:r w:rsidR="003C268E">
        <w:rPr>
          <w:rFonts w:ascii="Arial" w:hAnsi="Arial" w:cs="Arial"/>
          <w:sz w:val="22"/>
          <w:szCs w:val="22"/>
        </w:rPr>
        <w:t>o desenvolvimento tecnológico de</w:t>
      </w:r>
      <w:r w:rsidR="002730F8">
        <w:rPr>
          <w:rFonts w:ascii="Arial" w:hAnsi="Arial" w:cs="Arial"/>
          <w:sz w:val="22"/>
          <w:szCs w:val="22"/>
        </w:rPr>
        <w:t xml:space="preserve"> </w:t>
      </w:r>
      <w:r w:rsidR="003C268E" w:rsidRPr="003C268E">
        <w:rPr>
          <w:rFonts w:ascii="Arial" w:hAnsi="Arial" w:cs="Arial"/>
          <w:sz w:val="22"/>
          <w:szCs w:val="22"/>
        </w:rPr>
        <w:t>soluções descentralizadas de esgotamento sanitário</w:t>
      </w:r>
      <w:r w:rsidR="002730F8">
        <w:rPr>
          <w:rFonts w:ascii="Arial" w:hAnsi="Arial" w:cs="Arial"/>
          <w:sz w:val="22"/>
          <w:szCs w:val="22"/>
        </w:rPr>
        <w:t>,</w:t>
      </w:r>
      <w:r w:rsidR="003C268E" w:rsidRPr="003C268E">
        <w:rPr>
          <w:rFonts w:ascii="Arial" w:hAnsi="Arial" w:cs="Arial"/>
          <w:sz w:val="22"/>
          <w:szCs w:val="22"/>
        </w:rPr>
        <w:t xml:space="preserve"> adequadas às condições socioeconômicas e às peculiaridades locais e regionais</w:t>
      </w:r>
      <w:r w:rsidR="00895F17">
        <w:rPr>
          <w:rFonts w:ascii="Arial" w:hAnsi="Arial" w:cs="Arial"/>
          <w:sz w:val="22"/>
          <w:szCs w:val="22"/>
        </w:rPr>
        <w:t>.</w:t>
      </w:r>
    </w:p>
    <w:p w14:paraId="6BA82FE2" w14:textId="77777777" w:rsidR="00A91159" w:rsidRDefault="00895F17" w:rsidP="00F616D8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33F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6BA82FE3" w14:textId="77777777" w:rsidR="00774804" w:rsidRDefault="00A91159" w:rsidP="008036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115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1 </w:t>
      </w:r>
      <w:r w:rsidRPr="00A91159">
        <w:rPr>
          <w:rFonts w:ascii="Arial" w:hAnsi="Arial" w:cs="Arial"/>
          <w:sz w:val="22"/>
          <w:szCs w:val="22"/>
        </w:rPr>
        <w:t xml:space="preserve">No exercício das competências referidas no inciso </w:t>
      </w:r>
      <w:r w:rsidR="00F91724">
        <w:rPr>
          <w:rFonts w:ascii="Arial" w:hAnsi="Arial" w:cs="Arial"/>
          <w:sz w:val="22"/>
          <w:szCs w:val="22"/>
        </w:rPr>
        <w:t>XXV</w:t>
      </w:r>
      <w:r w:rsidRPr="00A91159">
        <w:rPr>
          <w:rFonts w:ascii="Arial" w:hAnsi="Arial" w:cs="Arial"/>
          <w:sz w:val="22"/>
          <w:szCs w:val="22"/>
        </w:rPr>
        <w:t xml:space="preserve"> deste artigo, a ANA </w:t>
      </w:r>
      <w:r w:rsidR="00FD2FFA">
        <w:rPr>
          <w:rFonts w:ascii="Arial" w:hAnsi="Arial" w:cs="Arial"/>
          <w:sz w:val="22"/>
          <w:szCs w:val="22"/>
        </w:rPr>
        <w:t xml:space="preserve">estimulará a cooperação com </w:t>
      </w:r>
      <w:r w:rsidR="0078758E">
        <w:rPr>
          <w:rFonts w:ascii="Arial" w:hAnsi="Arial" w:cs="Arial"/>
          <w:sz w:val="22"/>
          <w:szCs w:val="22"/>
        </w:rPr>
        <w:t>instituições de ensino e pesquisa</w:t>
      </w:r>
      <w:r w:rsidR="00774804" w:rsidRPr="00633F13">
        <w:rPr>
          <w:rFonts w:ascii="Arial" w:hAnsi="Arial" w:cs="Arial"/>
          <w:sz w:val="22"/>
          <w:szCs w:val="22"/>
        </w:rPr>
        <w:t>.</w:t>
      </w:r>
      <w:r w:rsidR="00B61CD8">
        <w:rPr>
          <w:rFonts w:ascii="Arial" w:hAnsi="Arial" w:cs="Arial"/>
          <w:sz w:val="22"/>
          <w:szCs w:val="22"/>
        </w:rPr>
        <w:t>”</w:t>
      </w:r>
      <w:r w:rsidR="00774804" w:rsidRPr="00633F13">
        <w:rPr>
          <w:rFonts w:ascii="Arial" w:hAnsi="Arial" w:cs="Arial"/>
          <w:sz w:val="22"/>
          <w:szCs w:val="22"/>
        </w:rPr>
        <w:t xml:space="preserve"> (NR)</w:t>
      </w:r>
    </w:p>
    <w:p w14:paraId="6BA82FE4" w14:textId="77777777" w:rsidR="00774804" w:rsidRDefault="00774804" w:rsidP="000711FB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End w:id="4"/>
    <w:p w14:paraId="6BA82FE5" w14:textId="77777777" w:rsidR="00E90EAA" w:rsidRPr="004F46A3" w:rsidRDefault="0003358E" w:rsidP="00DF3E0F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03358E">
        <w:rPr>
          <w:rFonts w:ascii="Arial" w:hAnsi="Arial" w:cs="Arial"/>
          <w:sz w:val="22"/>
          <w:szCs w:val="22"/>
        </w:rPr>
        <w:t xml:space="preserve">Art. </w:t>
      </w:r>
      <w:r w:rsidR="004F46A3">
        <w:rPr>
          <w:rFonts w:ascii="Arial" w:hAnsi="Arial" w:cs="Arial"/>
          <w:sz w:val="22"/>
          <w:szCs w:val="22"/>
        </w:rPr>
        <w:t>3</w:t>
      </w:r>
      <w:r w:rsidRPr="0003358E">
        <w:rPr>
          <w:rFonts w:ascii="Arial" w:hAnsi="Arial" w:cs="Arial"/>
          <w:sz w:val="22"/>
          <w:szCs w:val="22"/>
        </w:rPr>
        <w:t xml:space="preserve">º Esta lei entra em vigor </w:t>
      </w:r>
      <w:r>
        <w:rPr>
          <w:rFonts w:ascii="Arial" w:hAnsi="Arial" w:cs="Arial"/>
          <w:sz w:val="22"/>
          <w:szCs w:val="22"/>
        </w:rPr>
        <w:t xml:space="preserve">na </w:t>
      </w:r>
      <w:r w:rsidRPr="0003358E">
        <w:rPr>
          <w:rFonts w:ascii="Arial" w:hAnsi="Arial" w:cs="Arial"/>
          <w:sz w:val="22"/>
          <w:szCs w:val="22"/>
        </w:rPr>
        <w:t>data de sua publicação</w:t>
      </w:r>
      <w:r>
        <w:rPr>
          <w:rFonts w:ascii="Arial" w:hAnsi="Arial" w:cs="Arial"/>
          <w:sz w:val="22"/>
          <w:szCs w:val="22"/>
        </w:rPr>
        <w:t>.</w:t>
      </w:r>
    </w:p>
    <w:sectPr w:rsidR="00E90EAA" w:rsidRPr="004F46A3" w:rsidSect="00FF4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2FE8" w14:textId="77777777" w:rsidR="00824779" w:rsidRDefault="00824779" w:rsidP="00867C19">
      <w:r>
        <w:separator/>
      </w:r>
    </w:p>
  </w:endnote>
  <w:endnote w:type="continuationSeparator" w:id="0">
    <w:p w14:paraId="6BA82FE9" w14:textId="77777777" w:rsidR="00824779" w:rsidRDefault="00824779" w:rsidP="0086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2FE6" w14:textId="77777777" w:rsidR="00824779" w:rsidRDefault="00824779" w:rsidP="00867C19">
      <w:r>
        <w:separator/>
      </w:r>
    </w:p>
  </w:footnote>
  <w:footnote w:type="continuationSeparator" w:id="0">
    <w:p w14:paraId="6BA82FE7" w14:textId="77777777" w:rsidR="00824779" w:rsidRDefault="00824779" w:rsidP="0086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335DB"/>
    <w:multiLevelType w:val="hybridMultilevel"/>
    <w:tmpl w:val="8CE82406"/>
    <w:lvl w:ilvl="0" w:tplc="4FD05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D23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F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60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5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2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6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2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44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EDE"/>
    <w:rsid w:val="00031CA7"/>
    <w:rsid w:val="0003358E"/>
    <w:rsid w:val="00034814"/>
    <w:rsid w:val="00052396"/>
    <w:rsid w:val="00052517"/>
    <w:rsid w:val="000711FB"/>
    <w:rsid w:val="00074A16"/>
    <w:rsid w:val="0008062D"/>
    <w:rsid w:val="00087F59"/>
    <w:rsid w:val="000A2BB4"/>
    <w:rsid w:val="000A75EB"/>
    <w:rsid w:val="000C2B0E"/>
    <w:rsid w:val="000D2602"/>
    <w:rsid w:val="000D267A"/>
    <w:rsid w:val="000D2EE5"/>
    <w:rsid w:val="00102B35"/>
    <w:rsid w:val="00117E79"/>
    <w:rsid w:val="00172267"/>
    <w:rsid w:val="001772C1"/>
    <w:rsid w:val="001830EE"/>
    <w:rsid w:val="001866D9"/>
    <w:rsid w:val="001D6F99"/>
    <w:rsid w:val="001E61DC"/>
    <w:rsid w:val="002064A4"/>
    <w:rsid w:val="00234FB2"/>
    <w:rsid w:val="00241EF1"/>
    <w:rsid w:val="0025755B"/>
    <w:rsid w:val="00262DC5"/>
    <w:rsid w:val="00271EE6"/>
    <w:rsid w:val="0027246F"/>
    <w:rsid w:val="002730F8"/>
    <w:rsid w:val="00283ADD"/>
    <w:rsid w:val="002D42A9"/>
    <w:rsid w:val="002F273F"/>
    <w:rsid w:val="0033146E"/>
    <w:rsid w:val="00335545"/>
    <w:rsid w:val="00337AB6"/>
    <w:rsid w:val="003532A9"/>
    <w:rsid w:val="003B7AA8"/>
    <w:rsid w:val="003C268E"/>
    <w:rsid w:val="003C5706"/>
    <w:rsid w:val="00424BFC"/>
    <w:rsid w:val="00430875"/>
    <w:rsid w:val="004318F2"/>
    <w:rsid w:val="004413A8"/>
    <w:rsid w:val="004473E6"/>
    <w:rsid w:val="00461E2F"/>
    <w:rsid w:val="00481C43"/>
    <w:rsid w:val="00485D17"/>
    <w:rsid w:val="004A2124"/>
    <w:rsid w:val="004A563C"/>
    <w:rsid w:val="004B3640"/>
    <w:rsid w:val="004B7DD0"/>
    <w:rsid w:val="004C4581"/>
    <w:rsid w:val="004E14A0"/>
    <w:rsid w:val="004F46A3"/>
    <w:rsid w:val="00500EDE"/>
    <w:rsid w:val="00507FB0"/>
    <w:rsid w:val="00521983"/>
    <w:rsid w:val="00530681"/>
    <w:rsid w:val="00537FB4"/>
    <w:rsid w:val="00541247"/>
    <w:rsid w:val="00543931"/>
    <w:rsid w:val="005521A3"/>
    <w:rsid w:val="00564D14"/>
    <w:rsid w:val="005658CC"/>
    <w:rsid w:val="005818C5"/>
    <w:rsid w:val="00585BEA"/>
    <w:rsid w:val="00592090"/>
    <w:rsid w:val="005930B3"/>
    <w:rsid w:val="005A6A7C"/>
    <w:rsid w:val="005F07B2"/>
    <w:rsid w:val="005F26F2"/>
    <w:rsid w:val="005F5E3D"/>
    <w:rsid w:val="006074F5"/>
    <w:rsid w:val="006265FE"/>
    <w:rsid w:val="00630D2F"/>
    <w:rsid w:val="00633F13"/>
    <w:rsid w:val="00634CF6"/>
    <w:rsid w:val="00661A44"/>
    <w:rsid w:val="00670736"/>
    <w:rsid w:val="00674812"/>
    <w:rsid w:val="006C77C2"/>
    <w:rsid w:val="006D0CB1"/>
    <w:rsid w:val="006D2164"/>
    <w:rsid w:val="006E691A"/>
    <w:rsid w:val="006E7CD1"/>
    <w:rsid w:val="0071181D"/>
    <w:rsid w:val="00721E29"/>
    <w:rsid w:val="007353BD"/>
    <w:rsid w:val="00740216"/>
    <w:rsid w:val="00746A02"/>
    <w:rsid w:val="0075312B"/>
    <w:rsid w:val="007662E8"/>
    <w:rsid w:val="00774804"/>
    <w:rsid w:val="007752A8"/>
    <w:rsid w:val="0078758E"/>
    <w:rsid w:val="007E473E"/>
    <w:rsid w:val="008036AF"/>
    <w:rsid w:val="00824117"/>
    <w:rsid w:val="00824779"/>
    <w:rsid w:val="00837D57"/>
    <w:rsid w:val="00840529"/>
    <w:rsid w:val="008567CF"/>
    <w:rsid w:val="00864C25"/>
    <w:rsid w:val="00867C19"/>
    <w:rsid w:val="00892545"/>
    <w:rsid w:val="00895F17"/>
    <w:rsid w:val="008A1D28"/>
    <w:rsid w:val="008A4293"/>
    <w:rsid w:val="008A5065"/>
    <w:rsid w:val="008A55CE"/>
    <w:rsid w:val="008A71A6"/>
    <w:rsid w:val="008B5D16"/>
    <w:rsid w:val="008B7EA6"/>
    <w:rsid w:val="008F0081"/>
    <w:rsid w:val="008F1CEA"/>
    <w:rsid w:val="00900FD5"/>
    <w:rsid w:val="0092581C"/>
    <w:rsid w:val="00934BF0"/>
    <w:rsid w:val="009C004D"/>
    <w:rsid w:val="009E1917"/>
    <w:rsid w:val="009E2872"/>
    <w:rsid w:val="00A35762"/>
    <w:rsid w:val="00A91159"/>
    <w:rsid w:val="00AA2CE6"/>
    <w:rsid w:val="00AD7310"/>
    <w:rsid w:val="00B21B2B"/>
    <w:rsid w:val="00B61CD8"/>
    <w:rsid w:val="00B64975"/>
    <w:rsid w:val="00B75460"/>
    <w:rsid w:val="00BB1483"/>
    <w:rsid w:val="00BB462E"/>
    <w:rsid w:val="00BE4981"/>
    <w:rsid w:val="00BF1456"/>
    <w:rsid w:val="00C21E2B"/>
    <w:rsid w:val="00C23E6E"/>
    <w:rsid w:val="00C43F9F"/>
    <w:rsid w:val="00C614D6"/>
    <w:rsid w:val="00C84228"/>
    <w:rsid w:val="00CA086D"/>
    <w:rsid w:val="00CB350F"/>
    <w:rsid w:val="00CC4933"/>
    <w:rsid w:val="00CD044B"/>
    <w:rsid w:val="00CD0CD6"/>
    <w:rsid w:val="00CD5A35"/>
    <w:rsid w:val="00CE75B8"/>
    <w:rsid w:val="00D17F9B"/>
    <w:rsid w:val="00DC5A08"/>
    <w:rsid w:val="00DD3865"/>
    <w:rsid w:val="00DD6371"/>
    <w:rsid w:val="00DD76E7"/>
    <w:rsid w:val="00DD7B4B"/>
    <w:rsid w:val="00DF3E0F"/>
    <w:rsid w:val="00DF4AEC"/>
    <w:rsid w:val="00E84F16"/>
    <w:rsid w:val="00E90EAA"/>
    <w:rsid w:val="00EA210F"/>
    <w:rsid w:val="00EA32EE"/>
    <w:rsid w:val="00EB540F"/>
    <w:rsid w:val="00EB5BCB"/>
    <w:rsid w:val="00EB5CD1"/>
    <w:rsid w:val="00ED12A8"/>
    <w:rsid w:val="00ED18D9"/>
    <w:rsid w:val="00ED3A9A"/>
    <w:rsid w:val="00EE7D87"/>
    <w:rsid w:val="00EF077F"/>
    <w:rsid w:val="00EF11EF"/>
    <w:rsid w:val="00EF1C96"/>
    <w:rsid w:val="00EF48D7"/>
    <w:rsid w:val="00F26057"/>
    <w:rsid w:val="00F33B7A"/>
    <w:rsid w:val="00F347E5"/>
    <w:rsid w:val="00F616D8"/>
    <w:rsid w:val="00F64990"/>
    <w:rsid w:val="00F77897"/>
    <w:rsid w:val="00F91724"/>
    <w:rsid w:val="00FA641A"/>
    <w:rsid w:val="00FD2FFA"/>
    <w:rsid w:val="00F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8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4D1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64D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4D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4D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B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1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E14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1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2164"/>
    <w:rPr>
      <w:color w:val="954F72" w:themeColor="followedHyperlink"/>
      <w:u w:val="single"/>
    </w:rPr>
  </w:style>
  <w:style w:type="paragraph" w:customStyle="1" w:styleId="cabea">
    <w:name w:val="cabea"/>
    <w:basedOn w:val="Normal"/>
    <w:rsid w:val="0082411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C77C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67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7C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7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7C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0F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244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9984compilado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285b1-9af4-4e77-8ea2-c88ebba3f8a9" xsi:nil="true"/>
    <lcf76f155ced4ddcb4097134ff3c332f xmlns="a571ad75-13ba-4715-bdb4-30eef66d18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9895-4513-4105-ADD6-64A94BEF7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24AC9-3F61-4718-9B99-AA36C21BF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3CF9F-60FA-44BA-8E2D-B239104295B5}">
  <ds:schemaRefs>
    <ds:schemaRef ds:uri="http://purl.org/dc/elements/1.1/"/>
    <ds:schemaRef ds:uri="a571ad75-13ba-4715-bdb4-30eef66d186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81285b1-9af4-4e77-8ea2-c88ebba3f8a9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90BF4-1A06-4404-BF26-65DF2C6A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11:04:00Z</dcterms:created>
  <dcterms:modified xsi:type="dcterms:W3CDTF">2022-10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